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10" w:rsidRDefault="00CB6C10" w:rsidP="00141080">
      <w:pPr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бухгалтерскому учету и отчетности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141080">
        <w:rPr>
          <w:rFonts w:ascii="Times New Roman" w:hAnsi="Times New Roman" w:cs="Times New Roman"/>
          <w:sz w:val="24"/>
          <w:szCs w:val="24"/>
        </w:rPr>
        <w:t>2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843"/>
        <w:gridCol w:w="1843"/>
        <w:gridCol w:w="1701"/>
        <w:gridCol w:w="1276"/>
        <w:gridCol w:w="1417"/>
        <w:gridCol w:w="1701"/>
        <w:gridCol w:w="1985"/>
        <w:gridCol w:w="1417"/>
        <w:gridCol w:w="1276"/>
      </w:tblGrid>
      <w:tr w:rsidR="00CB6C10" w:rsidRPr="006E66EA" w:rsidTr="006372C9">
        <w:trPr>
          <w:trHeight w:val="1221"/>
        </w:trPr>
        <w:tc>
          <w:tcPr>
            <w:tcW w:w="621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2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6372C9">
        <w:trPr>
          <w:trHeight w:val="1005"/>
        </w:trPr>
        <w:tc>
          <w:tcPr>
            <w:tcW w:w="621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6372C9">
        <w:trPr>
          <w:trHeight w:val="389"/>
        </w:trPr>
        <w:tc>
          <w:tcPr>
            <w:tcW w:w="621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C10" w:rsidTr="006372C9">
        <w:trPr>
          <w:trHeight w:val="823"/>
        </w:trPr>
        <w:tc>
          <w:tcPr>
            <w:tcW w:w="621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Надежда Владимировна</w:t>
            </w:r>
          </w:p>
        </w:tc>
        <w:tc>
          <w:tcPr>
            <w:tcW w:w="1843" w:type="dxa"/>
          </w:tcPr>
          <w:p w:rsidR="00CB6C10" w:rsidRPr="00990A3C" w:rsidRDefault="0014108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11,61</w:t>
            </w:r>
          </w:p>
        </w:tc>
        <w:tc>
          <w:tcPr>
            <w:tcW w:w="1701" w:type="dxa"/>
          </w:tcPr>
          <w:p w:rsidR="00CB6C10" w:rsidRPr="00990A3C" w:rsidRDefault="0014108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Pr="00990A3C" w:rsidRDefault="0014108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14108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0 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B6C10" w:rsidRPr="00990A3C" w:rsidRDefault="0014108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6C10" w:rsidTr="006372C9">
        <w:trPr>
          <w:trHeight w:val="690"/>
        </w:trPr>
        <w:tc>
          <w:tcPr>
            <w:tcW w:w="621" w:type="dxa"/>
            <w:vMerge w:val="restart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B6C10" w:rsidRPr="00990A3C" w:rsidRDefault="0014108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81,02</w:t>
            </w:r>
          </w:p>
        </w:tc>
        <w:tc>
          <w:tcPr>
            <w:tcW w:w="1701" w:type="dxa"/>
          </w:tcPr>
          <w:p w:rsidR="00CB6C10" w:rsidRPr="00990A3C" w:rsidRDefault="0014108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141080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0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41080"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</w:p>
        </w:tc>
        <w:tc>
          <w:tcPr>
            <w:tcW w:w="1985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0 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B6C10" w:rsidRPr="00990A3C" w:rsidRDefault="0014108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6C10" w:rsidTr="006372C9">
        <w:trPr>
          <w:trHeight w:val="690"/>
        </w:trPr>
        <w:tc>
          <w:tcPr>
            <w:tcW w:w="621" w:type="dxa"/>
            <w:vMerge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-66</w:t>
            </w:r>
          </w:p>
        </w:tc>
        <w:tc>
          <w:tcPr>
            <w:tcW w:w="1985" w:type="dxa"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Pr="002430A6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41080" w:rsidRDefault="00141080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2C9" w:rsidRDefault="006372C9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</w:t>
      </w:r>
      <w:r w:rsidR="00141080">
        <w:rPr>
          <w:rFonts w:ascii="Times New Roman" w:hAnsi="Times New Roman" w:cs="Times New Roman"/>
          <w:sz w:val="24"/>
          <w:szCs w:val="24"/>
          <w:u w:val="single"/>
        </w:rPr>
        <w:t xml:space="preserve">общей организ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141080">
        <w:rPr>
          <w:rFonts w:ascii="Times New Roman" w:hAnsi="Times New Roman" w:cs="Times New Roman"/>
          <w:sz w:val="24"/>
          <w:szCs w:val="24"/>
        </w:rPr>
        <w:t>2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1843"/>
        <w:gridCol w:w="1418"/>
        <w:gridCol w:w="3118"/>
        <w:gridCol w:w="1276"/>
        <w:gridCol w:w="1276"/>
        <w:gridCol w:w="1559"/>
        <w:gridCol w:w="1701"/>
        <w:gridCol w:w="1276"/>
        <w:gridCol w:w="1134"/>
      </w:tblGrid>
      <w:tr w:rsidR="00CB6C10" w:rsidRPr="006E66EA" w:rsidTr="00C20FFF">
        <w:trPr>
          <w:trHeight w:val="1221"/>
        </w:trPr>
        <w:tc>
          <w:tcPr>
            <w:tcW w:w="479" w:type="dxa"/>
            <w:vMerge w:val="restart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соответствую-щую</w:t>
            </w:r>
            <w:proofErr w:type="spellEnd"/>
            <w:proofErr w:type="gramEnd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418" w:type="dxa"/>
            <w:vMerge w:val="restart"/>
          </w:tcPr>
          <w:p w:rsidR="00CB6C10" w:rsidRPr="00231DDC" w:rsidRDefault="00CB6C10" w:rsidP="00C20FFF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C2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2 год (руб.)</w:t>
            </w:r>
          </w:p>
        </w:tc>
        <w:tc>
          <w:tcPr>
            <w:tcW w:w="7229" w:type="dxa"/>
            <w:gridSpan w:val="4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20FFF" w:rsidRPr="006E66EA" w:rsidTr="00C20FFF">
        <w:trPr>
          <w:trHeight w:val="1005"/>
        </w:trPr>
        <w:tc>
          <w:tcPr>
            <w:tcW w:w="479" w:type="dxa"/>
            <w:vMerge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недвижимос-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6C10" w:rsidRPr="00231DD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231DDC" w:rsidRPr="006E66EA" w:rsidTr="00C20FFF">
        <w:trPr>
          <w:trHeight w:val="261"/>
        </w:trPr>
        <w:tc>
          <w:tcPr>
            <w:tcW w:w="479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1DDC" w:rsidTr="00C20FFF">
        <w:trPr>
          <w:trHeight w:val="823"/>
        </w:trPr>
        <w:tc>
          <w:tcPr>
            <w:tcW w:w="479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Новоселова Евгения Владиславовна</w:t>
            </w:r>
          </w:p>
        </w:tc>
        <w:tc>
          <w:tcPr>
            <w:tcW w:w="1418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131612,53</w:t>
            </w:r>
          </w:p>
        </w:tc>
        <w:tc>
          <w:tcPr>
            <w:tcW w:w="3118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6C10" w:rsidRPr="00231D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1DDC" w:rsidRP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1080"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231DDC" w:rsidRP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276" w:type="dxa"/>
          </w:tcPr>
          <w:p w:rsidR="00CB6C10" w:rsidRDefault="00C20FFF" w:rsidP="00C20FFF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6C10" w:rsidRPr="00231DD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  <w:r w:rsidR="00141080" w:rsidRPr="0023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DC" w:rsidRP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70,0</w:t>
            </w:r>
          </w:p>
        </w:tc>
        <w:tc>
          <w:tcPr>
            <w:tcW w:w="1276" w:type="dxa"/>
          </w:tcPr>
          <w:p w:rsidR="00CB6C10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DC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DDC" w:rsidTr="00C20FFF">
        <w:trPr>
          <w:trHeight w:val="747"/>
        </w:trPr>
        <w:tc>
          <w:tcPr>
            <w:tcW w:w="479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</w:t>
            </w:r>
            <w:r w:rsidR="00CB6C10" w:rsidRPr="00231DD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231DDC" w:rsidRP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231DDC" w:rsidRP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141080" w:rsidRPr="00231DDC" w:rsidRDefault="00231DDC" w:rsidP="00C20FFF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proofErr w:type="gramEnd"/>
          </w:p>
        </w:tc>
        <w:tc>
          <w:tcPr>
            <w:tcW w:w="1276" w:type="dxa"/>
          </w:tcPr>
          <w:p w:rsidR="00CB6C10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  <w:r w:rsidR="00141080" w:rsidRPr="0023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0FFF" w:rsidRDefault="00C20FFF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FFF" w:rsidRPr="00231DDC" w:rsidRDefault="00C20FFF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DDC" w:rsidTr="00C20FFF">
        <w:trPr>
          <w:trHeight w:val="886"/>
        </w:trPr>
        <w:tc>
          <w:tcPr>
            <w:tcW w:w="479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</w:tcPr>
          <w:p w:rsidR="00231DDC" w:rsidRP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231DDC" w:rsidRPr="00231DDC" w:rsidRDefault="00231DDC" w:rsidP="00231DDC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CB6C10" w:rsidRPr="00231DDC" w:rsidRDefault="00231DDC" w:rsidP="00C20FFF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proofErr w:type="gramEnd"/>
          </w:p>
        </w:tc>
        <w:tc>
          <w:tcPr>
            <w:tcW w:w="1276" w:type="dxa"/>
          </w:tcPr>
          <w:p w:rsidR="00C20FFF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  <w:r w:rsidR="00141080" w:rsidRPr="0023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0FFF" w:rsidRDefault="00C20FFF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0" w:rsidRPr="00231DDC" w:rsidRDefault="00C20FFF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  <w:r w:rsidR="00CB6C10" w:rsidRPr="0023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B6C10" w:rsidRPr="00231DDC" w:rsidRDefault="00231DDC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C10" w:rsidRPr="00231DDC" w:rsidRDefault="00CB6C10" w:rsidP="00231DDC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Pr="002430A6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6C10" w:rsidRDefault="00CB6C10"/>
    <w:p w:rsidR="006372C9" w:rsidRDefault="006372C9"/>
    <w:p w:rsidR="006372C9" w:rsidRDefault="006372C9"/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вопросам экономики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DF5F38">
        <w:rPr>
          <w:rFonts w:ascii="Times New Roman" w:hAnsi="Times New Roman" w:cs="Times New Roman"/>
          <w:sz w:val="24"/>
          <w:szCs w:val="24"/>
        </w:rPr>
        <w:t>2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843"/>
        <w:gridCol w:w="1843"/>
        <w:gridCol w:w="1701"/>
        <w:gridCol w:w="1276"/>
        <w:gridCol w:w="1417"/>
        <w:gridCol w:w="1701"/>
        <w:gridCol w:w="1985"/>
        <w:gridCol w:w="1417"/>
        <w:gridCol w:w="1276"/>
      </w:tblGrid>
      <w:tr w:rsidR="00CB6C10" w:rsidRPr="006E66EA" w:rsidTr="006372C9">
        <w:trPr>
          <w:trHeight w:val="1221"/>
        </w:trPr>
        <w:tc>
          <w:tcPr>
            <w:tcW w:w="621" w:type="dxa"/>
            <w:vMerge w:val="restart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vMerge w:val="restart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2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6372C9">
        <w:trPr>
          <w:trHeight w:val="1005"/>
        </w:trPr>
        <w:tc>
          <w:tcPr>
            <w:tcW w:w="621" w:type="dxa"/>
            <w:vMerge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6372C9">
        <w:trPr>
          <w:trHeight w:val="389"/>
        </w:trPr>
        <w:tc>
          <w:tcPr>
            <w:tcW w:w="621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6C10" w:rsidRPr="006E66EA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C10" w:rsidTr="006372C9">
        <w:trPr>
          <w:trHeight w:val="975"/>
        </w:trPr>
        <w:tc>
          <w:tcPr>
            <w:tcW w:w="621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я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</w:tcPr>
          <w:p w:rsidR="00CB6C10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2</w:t>
            </w:r>
            <w:r w:rsidR="00CB6C10" w:rsidRPr="00990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6C1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F5F38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F38" w:rsidTr="00DF5F38">
        <w:trPr>
          <w:trHeight w:val="719"/>
        </w:trPr>
        <w:tc>
          <w:tcPr>
            <w:tcW w:w="621" w:type="dxa"/>
          </w:tcPr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F38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5F38" w:rsidRPr="00990A3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</w:tcPr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45,00</w:t>
            </w:r>
          </w:p>
        </w:tc>
        <w:tc>
          <w:tcPr>
            <w:tcW w:w="1701" w:type="dxa"/>
          </w:tcPr>
          <w:p w:rsidR="00DF5F38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276" w:type="dxa"/>
          </w:tcPr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F5F38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2C9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  <w:p w:rsidR="00DF5F38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</w:t>
            </w:r>
          </w:p>
        </w:tc>
        <w:tc>
          <w:tcPr>
            <w:tcW w:w="1985" w:type="dxa"/>
          </w:tcPr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F38" w:rsidRPr="00990A3C" w:rsidRDefault="00DF5F38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6372C9">
        <w:trPr>
          <w:trHeight w:val="390"/>
        </w:trPr>
        <w:tc>
          <w:tcPr>
            <w:tcW w:w="621" w:type="dxa"/>
            <w:vMerge w:val="restart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CB6C10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CB6C1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vMerge w:val="restart"/>
          </w:tcPr>
          <w:p w:rsidR="00CB6C10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6C10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F38" w:rsidTr="006372C9">
        <w:trPr>
          <w:trHeight w:val="390"/>
        </w:trPr>
        <w:tc>
          <w:tcPr>
            <w:tcW w:w="621" w:type="dxa"/>
          </w:tcPr>
          <w:p w:rsidR="00DF5F38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F5F38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DF5F38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F5F38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F5F38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5F38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5F38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F5F38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5F38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5F38" w:rsidRPr="00990A3C" w:rsidRDefault="006372C9" w:rsidP="00DF5F38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Default="00CB6C10"/>
    <w:p w:rsidR="00DF5F38" w:rsidRDefault="00DF5F38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F38" w:rsidRDefault="00DF5F38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F38" w:rsidRDefault="00DF5F38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F38" w:rsidRDefault="00DF5F38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2C9" w:rsidRDefault="006372C9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имущественным, земельным и жилищным вопросам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6372C9">
        <w:rPr>
          <w:rFonts w:ascii="Times New Roman" w:hAnsi="Times New Roman" w:cs="Times New Roman"/>
          <w:sz w:val="24"/>
          <w:szCs w:val="24"/>
        </w:rPr>
        <w:t>2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1702"/>
        <w:gridCol w:w="1701"/>
        <w:gridCol w:w="3685"/>
        <w:gridCol w:w="1134"/>
        <w:gridCol w:w="1418"/>
        <w:gridCol w:w="1275"/>
        <w:gridCol w:w="1276"/>
        <w:gridCol w:w="1276"/>
        <w:gridCol w:w="1134"/>
      </w:tblGrid>
      <w:tr w:rsidR="00CB6C10" w:rsidRPr="006E66EA" w:rsidTr="006372C9">
        <w:trPr>
          <w:trHeight w:val="844"/>
        </w:trPr>
        <w:tc>
          <w:tcPr>
            <w:tcW w:w="479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701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2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2" w:type="dxa"/>
            <w:gridSpan w:val="4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372C9" w:rsidRPr="006E66EA" w:rsidTr="006372C9">
        <w:trPr>
          <w:trHeight w:val="1005"/>
        </w:trPr>
        <w:tc>
          <w:tcPr>
            <w:tcW w:w="479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6372C9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637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="00637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6372C9" w:rsidRPr="006E66EA" w:rsidTr="006372C9">
        <w:trPr>
          <w:trHeight w:val="389"/>
        </w:trPr>
        <w:tc>
          <w:tcPr>
            <w:tcW w:w="479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72C9" w:rsidTr="006372C9">
        <w:trPr>
          <w:trHeight w:val="975"/>
        </w:trPr>
        <w:tc>
          <w:tcPr>
            <w:tcW w:w="479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B6C10" w:rsidRPr="001A6499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Виктория Сергеевна</w:t>
            </w:r>
          </w:p>
        </w:tc>
        <w:tc>
          <w:tcPr>
            <w:tcW w:w="1701" w:type="dxa"/>
          </w:tcPr>
          <w:p w:rsidR="00CB6C10" w:rsidRPr="00990A3C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60,84</w:t>
            </w:r>
          </w:p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2C9" w:rsidRPr="006372C9" w:rsidRDefault="006372C9" w:rsidP="006372C9">
            <w:pPr>
              <w:pStyle w:val="a3"/>
              <w:numPr>
                <w:ilvl w:val="0"/>
                <w:numId w:val="2"/>
              </w:num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72C9" w:rsidRPr="00231DDC" w:rsidRDefault="006372C9" w:rsidP="006372C9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0465AF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  <w:p w:rsidR="006372C9" w:rsidRPr="006372C9" w:rsidRDefault="006372C9" w:rsidP="006372C9">
            <w:pPr>
              <w:pStyle w:val="a3"/>
              <w:numPr>
                <w:ilvl w:val="0"/>
                <w:numId w:val="2"/>
              </w:num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6C10" w:rsidRPr="006372C9" w:rsidRDefault="006372C9" w:rsidP="006372C9">
            <w:pPr>
              <w:tabs>
                <w:tab w:val="left" w:pos="5209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 xml:space="preserve">(долевая собственность </w:t>
            </w:r>
            <w:r w:rsidR="000465AF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34" w:type="dxa"/>
          </w:tcPr>
          <w:p w:rsidR="00CB6C10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6372C9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9" w:rsidRPr="00990A3C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418" w:type="dxa"/>
          </w:tcPr>
          <w:p w:rsidR="00CB6C10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5AF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AF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2C9" w:rsidTr="006372C9">
        <w:trPr>
          <w:trHeight w:val="708"/>
        </w:trPr>
        <w:tc>
          <w:tcPr>
            <w:tcW w:w="479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,0</w:t>
            </w:r>
          </w:p>
        </w:tc>
        <w:tc>
          <w:tcPr>
            <w:tcW w:w="3685" w:type="dxa"/>
          </w:tcPr>
          <w:p w:rsidR="006372C9" w:rsidRPr="006372C9" w:rsidRDefault="006372C9" w:rsidP="006372C9">
            <w:pPr>
              <w:pStyle w:val="a3"/>
              <w:numPr>
                <w:ilvl w:val="0"/>
                <w:numId w:val="3"/>
              </w:num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72C9" w:rsidRPr="00231DDC" w:rsidRDefault="006372C9" w:rsidP="006372C9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0465AF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  <w:p w:rsidR="006372C9" w:rsidRPr="006372C9" w:rsidRDefault="006372C9" w:rsidP="006372C9">
            <w:pPr>
              <w:pStyle w:val="a3"/>
              <w:numPr>
                <w:ilvl w:val="0"/>
                <w:numId w:val="3"/>
              </w:num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6C10" w:rsidRPr="00990A3C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 xml:space="preserve">(долевая собственность </w:t>
            </w:r>
            <w:r w:rsidR="000465AF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34" w:type="dxa"/>
          </w:tcPr>
          <w:p w:rsidR="006372C9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6372C9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0" w:rsidRPr="00990A3C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418" w:type="dxa"/>
          </w:tcPr>
          <w:p w:rsidR="00CB6C10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5AF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AF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2C9" w:rsidTr="006372C9">
        <w:trPr>
          <w:trHeight w:val="390"/>
        </w:trPr>
        <w:tc>
          <w:tcPr>
            <w:tcW w:w="479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6372C9" w:rsidRPr="006372C9" w:rsidRDefault="006372C9" w:rsidP="006372C9">
            <w:pPr>
              <w:pStyle w:val="a3"/>
              <w:numPr>
                <w:ilvl w:val="0"/>
                <w:numId w:val="4"/>
              </w:num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72C9" w:rsidRPr="00231DDC" w:rsidRDefault="006372C9" w:rsidP="006372C9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0465AF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  <w:p w:rsidR="006372C9" w:rsidRPr="006372C9" w:rsidRDefault="006372C9" w:rsidP="006372C9">
            <w:pPr>
              <w:pStyle w:val="a3"/>
              <w:numPr>
                <w:ilvl w:val="0"/>
                <w:numId w:val="4"/>
              </w:num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6C10" w:rsidRPr="00990A3C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 xml:space="preserve">(долевая собственность </w:t>
            </w:r>
            <w:r w:rsidR="000465AF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34" w:type="dxa"/>
          </w:tcPr>
          <w:p w:rsidR="006372C9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6372C9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0" w:rsidRPr="00990A3C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418" w:type="dxa"/>
          </w:tcPr>
          <w:p w:rsidR="00CB6C10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5AF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AF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2C9" w:rsidTr="006372C9">
        <w:trPr>
          <w:trHeight w:val="360"/>
        </w:trPr>
        <w:tc>
          <w:tcPr>
            <w:tcW w:w="479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6372C9" w:rsidRPr="006372C9" w:rsidRDefault="006372C9" w:rsidP="006372C9">
            <w:pPr>
              <w:pStyle w:val="a3"/>
              <w:numPr>
                <w:ilvl w:val="0"/>
                <w:numId w:val="5"/>
              </w:num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72C9" w:rsidRPr="00231DDC" w:rsidRDefault="006372C9" w:rsidP="006372C9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231DD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0465AF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  <w:p w:rsidR="006372C9" w:rsidRPr="006372C9" w:rsidRDefault="006372C9" w:rsidP="006372C9">
            <w:pPr>
              <w:pStyle w:val="a3"/>
              <w:numPr>
                <w:ilvl w:val="0"/>
                <w:numId w:val="5"/>
              </w:num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6C10" w:rsidRPr="00990A3C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 xml:space="preserve">(долевая собственность </w:t>
            </w:r>
            <w:r w:rsidR="000465AF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34" w:type="dxa"/>
          </w:tcPr>
          <w:p w:rsidR="006372C9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6372C9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0" w:rsidRPr="00990A3C" w:rsidRDefault="006372C9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418" w:type="dxa"/>
          </w:tcPr>
          <w:p w:rsidR="00CB6C10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5AF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AF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CB6C10" w:rsidRPr="00990A3C" w:rsidRDefault="000465AF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C10" w:rsidRPr="00990A3C" w:rsidRDefault="00CB6C10" w:rsidP="006372C9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Default="00CB6C10"/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ециалис</w:t>
      </w:r>
      <w:r w:rsidR="000465AF">
        <w:rPr>
          <w:rFonts w:ascii="Times New Roman" w:hAnsi="Times New Roman" w:cs="Times New Roman"/>
          <w:sz w:val="24"/>
          <w:szCs w:val="24"/>
          <w:u w:val="single"/>
        </w:rPr>
        <w:t>та по бюдже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0465AF">
        <w:rPr>
          <w:rFonts w:ascii="Times New Roman" w:hAnsi="Times New Roman" w:cs="Times New Roman"/>
          <w:sz w:val="24"/>
          <w:szCs w:val="24"/>
        </w:rPr>
        <w:t>2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843"/>
        <w:gridCol w:w="1843"/>
        <w:gridCol w:w="1701"/>
        <w:gridCol w:w="1276"/>
        <w:gridCol w:w="1417"/>
        <w:gridCol w:w="1701"/>
        <w:gridCol w:w="1985"/>
        <w:gridCol w:w="1417"/>
        <w:gridCol w:w="1276"/>
      </w:tblGrid>
      <w:tr w:rsidR="00CB6C10" w:rsidRPr="006E66EA" w:rsidTr="006372C9">
        <w:trPr>
          <w:trHeight w:val="1221"/>
        </w:trPr>
        <w:tc>
          <w:tcPr>
            <w:tcW w:w="621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vMerge w:val="restart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2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6372C9">
        <w:trPr>
          <w:trHeight w:val="1005"/>
        </w:trPr>
        <w:tc>
          <w:tcPr>
            <w:tcW w:w="621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6372C9">
        <w:trPr>
          <w:trHeight w:val="389"/>
        </w:trPr>
        <w:tc>
          <w:tcPr>
            <w:tcW w:w="621" w:type="dxa"/>
          </w:tcPr>
          <w:p w:rsidR="00CB6C10" w:rsidRPr="006E66EA" w:rsidRDefault="00CB6C10" w:rsidP="006372C9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6C10" w:rsidRPr="006E66EA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C10" w:rsidTr="00F44D73">
        <w:trPr>
          <w:trHeight w:val="1651"/>
        </w:trPr>
        <w:tc>
          <w:tcPr>
            <w:tcW w:w="621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C10" w:rsidRPr="00990A3C" w:rsidRDefault="000465AF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лена Александровна</w:t>
            </w:r>
          </w:p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C10" w:rsidRPr="00990A3C" w:rsidRDefault="000465AF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13,42</w:t>
            </w:r>
          </w:p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5AF" w:rsidRPr="000465AF" w:rsidRDefault="000465AF" w:rsidP="00F44D73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65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5AF" w:rsidRDefault="000465AF" w:rsidP="00F44D73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ндивид.)    2.</w:t>
            </w: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65AF" w:rsidRPr="006372C9" w:rsidRDefault="000465AF" w:rsidP="00F44D73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C10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3</w:t>
            </w:r>
          </w:p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73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0</w:t>
            </w:r>
          </w:p>
        </w:tc>
        <w:tc>
          <w:tcPr>
            <w:tcW w:w="1417" w:type="dxa"/>
          </w:tcPr>
          <w:p w:rsidR="00CB6C10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73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B6C10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CB6C10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6372C9">
        <w:trPr>
          <w:trHeight w:val="708"/>
        </w:trPr>
        <w:tc>
          <w:tcPr>
            <w:tcW w:w="621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C10" w:rsidRPr="00990A3C" w:rsidRDefault="000465AF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F4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843" w:type="dxa"/>
          </w:tcPr>
          <w:p w:rsidR="00CB6C10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6C10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6372C9">
        <w:trPr>
          <w:trHeight w:val="708"/>
        </w:trPr>
        <w:tc>
          <w:tcPr>
            <w:tcW w:w="621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CB6C10" w:rsidRPr="00990A3C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843" w:type="dxa"/>
          </w:tcPr>
          <w:p w:rsidR="00CB6C10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6C10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6C10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CB6C10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D73" w:rsidTr="006372C9">
        <w:trPr>
          <w:trHeight w:val="708"/>
        </w:trPr>
        <w:tc>
          <w:tcPr>
            <w:tcW w:w="621" w:type="dxa"/>
          </w:tcPr>
          <w:p w:rsidR="00F44D73" w:rsidRDefault="00F44D73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843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4D73" w:rsidRDefault="00F44D73" w:rsidP="00F44D73">
            <w:pPr>
              <w:tabs>
                <w:tab w:val="left" w:pos="52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Pr="002430A6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4D73" w:rsidRDefault="00F44D73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D73" w:rsidRDefault="00F44D73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социальным вопросам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F44D73">
        <w:rPr>
          <w:rFonts w:ascii="Times New Roman" w:hAnsi="Times New Roman" w:cs="Times New Roman"/>
          <w:sz w:val="24"/>
          <w:szCs w:val="24"/>
        </w:rPr>
        <w:t>2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843"/>
        <w:gridCol w:w="1843"/>
        <w:gridCol w:w="1701"/>
        <w:gridCol w:w="1276"/>
        <w:gridCol w:w="1417"/>
        <w:gridCol w:w="1701"/>
        <w:gridCol w:w="1985"/>
        <w:gridCol w:w="1417"/>
        <w:gridCol w:w="1276"/>
      </w:tblGrid>
      <w:tr w:rsidR="00CB6C10" w:rsidRPr="006E66EA" w:rsidTr="006372C9">
        <w:trPr>
          <w:trHeight w:val="1221"/>
        </w:trPr>
        <w:tc>
          <w:tcPr>
            <w:tcW w:w="621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vMerge w:val="restart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2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6372C9">
        <w:trPr>
          <w:trHeight w:val="1005"/>
        </w:trPr>
        <w:tc>
          <w:tcPr>
            <w:tcW w:w="621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6372C9">
        <w:trPr>
          <w:trHeight w:val="389"/>
        </w:trPr>
        <w:tc>
          <w:tcPr>
            <w:tcW w:w="621" w:type="dxa"/>
            <w:tcBorders>
              <w:bottom w:val="single" w:sz="4" w:space="0" w:color="auto"/>
            </w:tcBorders>
          </w:tcPr>
          <w:p w:rsidR="00CB6C10" w:rsidRPr="006E66EA" w:rsidRDefault="00CB6C10" w:rsidP="006372C9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6C10" w:rsidRPr="006E66EA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C10" w:rsidTr="006372C9">
        <w:trPr>
          <w:trHeight w:val="975"/>
        </w:trPr>
        <w:tc>
          <w:tcPr>
            <w:tcW w:w="621" w:type="dxa"/>
            <w:tcBorders>
              <w:bottom w:val="nil"/>
            </w:tcBorders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Галина Георгиевна</w:t>
            </w:r>
          </w:p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C10" w:rsidRPr="00990A3C" w:rsidRDefault="00F44D73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24,09</w:t>
            </w:r>
          </w:p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5C2CC1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5C2CC1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6372C9">
        <w:trPr>
          <w:trHeight w:val="708"/>
        </w:trPr>
        <w:tc>
          <w:tcPr>
            <w:tcW w:w="621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CB6C10" w:rsidRPr="00990A3C" w:rsidRDefault="005C4E6B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97,33</w:t>
            </w:r>
          </w:p>
        </w:tc>
        <w:tc>
          <w:tcPr>
            <w:tcW w:w="1701" w:type="dxa"/>
          </w:tcPr>
          <w:p w:rsidR="005C2CC1" w:rsidRPr="000465AF" w:rsidRDefault="005C2CC1" w:rsidP="005C2CC1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65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2CC1" w:rsidRPr="006372C9" w:rsidRDefault="005C2CC1" w:rsidP="005C2CC1">
            <w:pPr>
              <w:tabs>
                <w:tab w:val="left" w:pos="52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2C9">
              <w:rPr>
                <w:rFonts w:ascii="Times New Roman" w:hAnsi="Times New Roman" w:cs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C10" w:rsidRDefault="005C2CC1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6</w:t>
            </w:r>
          </w:p>
          <w:p w:rsidR="005C2CC1" w:rsidRPr="00990A3C" w:rsidRDefault="005C2CC1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</w:tc>
        <w:tc>
          <w:tcPr>
            <w:tcW w:w="1417" w:type="dxa"/>
          </w:tcPr>
          <w:p w:rsidR="00CB6C10" w:rsidRDefault="005C2CC1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CC1" w:rsidRPr="00990A3C" w:rsidRDefault="005C2CC1" w:rsidP="005C2CC1">
            <w:pPr>
              <w:tabs>
                <w:tab w:val="left" w:pos="5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1701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</w:p>
        </w:tc>
        <w:tc>
          <w:tcPr>
            <w:tcW w:w="1985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6372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Default="00CB6C10"/>
    <w:sectPr w:rsidR="00CB6C10" w:rsidSect="006372C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2FB"/>
    <w:multiLevelType w:val="hybridMultilevel"/>
    <w:tmpl w:val="BD9C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B021E"/>
    <w:multiLevelType w:val="hybridMultilevel"/>
    <w:tmpl w:val="69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E6381"/>
    <w:multiLevelType w:val="hybridMultilevel"/>
    <w:tmpl w:val="69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17CA"/>
    <w:multiLevelType w:val="hybridMultilevel"/>
    <w:tmpl w:val="69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477E"/>
    <w:multiLevelType w:val="hybridMultilevel"/>
    <w:tmpl w:val="69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A6A3C"/>
    <w:multiLevelType w:val="hybridMultilevel"/>
    <w:tmpl w:val="69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B6C10"/>
    <w:rsid w:val="000465AF"/>
    <w:rsid w:val="00081DD4"/>
    <w:rsid w:val="000C6595"/>
    <w:rsid w:val="00141080"/>
    <w:rsid w:val="00231DDC"/>
    <w:rsid w:val="005C2CC1"/>
    <w:rsid w:val="005C4E6B"/>
    <w:rsid w:val="006372C9"/>
    <w:rsid w:val="00A231EC"/>
    <w:rsid w:val="00C20FFF"/>
    <w:rsid w:val="00CB6C10"/>
    <w:rsid w:val="00DF5F38"/>
    <w:rsid w:val="00ED3BC7"/>
    <w:rsid w:val="00F44D73"/>
    <w:rsid w:val="00FB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0164-8408-40EC-9C58-6AF8CC2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13-04-29T23:54:00Z</cp:lastPrinted>
  <dcterms:created xsi:type="dcterms:W3CDTF">2013-01-22T07:05:00Z</dcterms:created>
  <dcterms:modified xsi:type="dcterms:W3CDTF">2013-04-30T03:41:00Z</dcterms:modified>
</cp:coreProperties>
</file>